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025FD3">
        <w:t>Подзь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EA62A8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EA62A8">
        <w:t>1</w:t>
      </w:r>
      <w:r w:rsidR="00C91726">
        <w:t xml:space="preserve"> и 202</w:t>
      </w:r>
      <w:r w:rsidR="00EA62A8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025FD3">
        <w:t>Подзь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</w:t>
      </w:r>
      <w:r w:rsidR="00EA62A8">
        <w:t>20</w:t>
      </w:r>
      <w:r w:rsidRPr="00F80C03">
        <w:t xml:space="preserve"> год по расходам в сумме </w:t>
      </w:r>
      <w:r w:rsidR="00183B81">
        <w:rPr>
          <w:b/>
        </w:rPr>
        <w:t>7007,5</w:t>
      </w:r>
      <w:r w:rsidRPr="00F80C03">
        <w:t xml:space="preserve"> тыс. руб. исходя из прогнозируемого объема доходов в сумме </w:t>
      </w:r>
      <w:r w:rsidR="00183B81">
        <w:rPr>
          <w:b/>
        </w:rPr>
        <w:t>6836,1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EA62A8">
        <w:rPr>
          <w:b/>
        </w:rPr>
        <w:t>171,4</w:t>
      </w:r>
      <w:r w:rsidRPr="00F80C03">
        <w:t xml:space="preserve"> тыс. руб.; </w:t>
      </w:r>
    </w:p>
    <w:p w:rsidR="00F27DE5" w:rsidRDefault="00B60F2D" w:rsidP="00985753">
      <w:pPr>
        <w:jc w:val="both"/>
      </w:pPr>
      <w:r>
        <w:t xml:space="preserve">        </w:t>
      </w:r>
      <w:r w:rsidR="00F27DE5">
        <w:t>Внесены изменения в бюджетных ассигнованиях</w:t>
      </w:r>
      <w:r w:rsidR="008259FC">
        <w:t xml:space="preserve"> по расходам</w:t>
      </w:r>
      <w:r w:rsidR="00F27DE5">
        <w:t xml:space="preserve"> на 20</w:t>
      </w:r>
      <w:r w:rsidR="00EA62A8">
        <w:t>20</w:t>
      </w:r>
      <w:r w:rsidR="00F27DE5">
        <w:t xml:space="preserve"> год </w:t>
      </w:r>
      <w:proofErr w:type="gramStart"/>
      <w:r w:rsidR="00F27DE5">
        <w:t>согласно таблицы</w:t>
      </w:r>
      <w:proofErr w:type="gramEnd"/>
      <w:r w:rsidR="00F27DE5">
        <w:t>:</w:t>
      </w:r>
    </w:p>
    <w:p w:rsidR="00F27DE5" w:rsidRDefault="00F27DE5" w:rsidP="00AD067E">
      <w:pPr>
        <w:ind w:firstLine="708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1417"/>
        <w:gridCol w:w="851"/>
        <w:gridCol w:w="992"/>
        <w:gridCol w:w="850"/>
        <w:gridCol w:w="1701"/>
        <w:gridCol w:w="1701"/>
      </w:tblGrid>
      <w:tr w:rsidR="00025FD3" w:rsidTr="00025FD3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EA62A8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</w:t>
            </w:r>
            <w:r w:rsidR="00EA62A8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025FD3" w:rsidTr="00025FD3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Ф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025FD3" w:rsidTr="00025FD3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 w:rsidP="00025FD3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Подзь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A34EED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1427F8" w:rsidP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1427F8" w:rsidP="009E102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1427F8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371,73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528,27</w:t>
            </w:r>
          </w:p>
        </w:tc>
      </w:tr>
      <w:tr w:rsidR="00025FD3" w:rsidTr="00025FD3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1427F8">
              <w:rPr>
                <w:rFonts w:ascii="MS Sans Serif" w:hAnsi="MS Sans Serif" w:cs="Arial"/>
                <w:sz w:val="17"/>
                <w:szCs w:val="17"/>
                <w:lang w:eastAsia="en-US"/>
              </w:rPr>
              <w:t>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3C1B3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025FD3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D3" w:rsidRDefault="00EA62A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D3" w:rsidRDefault="001427F8" w:rsidP="003C1B39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1500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989,25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84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110,75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P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33500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P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55500</w:t>
            </w:r>
          </w:p>
        </w:tc>
      </w:tr>
      <w:tr w:rsidR="001427F8" w:rsidTr="00025FD3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7F8" w:rsidRDefault="001427F8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1427F8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S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7F8" w:rsidRDefault="001427F8" w:rsidP="000D0275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7F8" w:rsidRPr="001427F8" w:rsidRDefault="001427F8" w:rsidP="000D0275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78000</w:t>
            </w:r>
          </w:p>
        </w:tc>
      </w:tr>
      <w:tr w:rsidR="006071FA" w:rsidTr="00025FD3">
        <w:trPr>
          <w:trHeight w:val="307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1FA" w:rsidRDefault="006071FA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71FA" w:rsidRPr="001427F8" w:rsidRDefault="001427F8" w:rsidP="006E3DDC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val="en-US"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val="en-US" w:eastAsia="en-US"/>
              </w:rPr>
              <w:t>258500</w:t>
            </w:r>
          </w:p>
        </w:tc>
      </w:tr>
    </w:tbl>
    <w:p w:rsidR="00AD067E" w:rsidRDefault="00AD067E" w:rsidP="00AD067E">
      <w:pPr>
        <w:ind w:firstLine="708"/>
        <w:jc w:val="both"/>
      </w:pPr>
    </w:p>
    <w:p w:rsidR="00CB5B9B" w:rsidRPr="00F80C03" w:rsidRDefault="00CB5B9B" w:rsidP="00CB5B9B">
      <w:pPr>
        <w:jc w:val="center"/>
      </w:pPr>
      <w:bookmarkStart w:id="0" w:name="_GoBack"/>
      <w:bookmarkEnd w:id="0"/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4CCE"/>
    <w:rsid w:val="00005AF1"/>
    <w:rsid w:val="00010FCD"/>
    <w:rsid w:val="000229D0"/>
    <w:rsid w:val="00023364"/>
    <w:rsid w:val="00025FD3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310F1"/>
    <w:rsid w:val="00131A88"/>
    <w:rsid w:val="00136E16"/>
    <w:rsid w:val="001407A4"/>
    <w:rsid w:val="001427F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83B81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4DD3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B39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4DB3"/>
    <w:rsid w:val="0060566C"/>
    <w:rsid w:val="00606E6D"/>
    <w:rsid w:val="006071FA"/>
    <w:rsid w:val="00613610"/>
    <w:rsid w:val="006147C1"/>
    <w:rsid w:val="00622742"/>
    <w:rsid w:val="00623182"/>
    <w:rsid w:val="006235F5"/>
    <w:rsid w:val="00624A58"/>
    <w:rsid w:val="006260CC"/>
    <w:rsid w:val="00626F30"/>
    <w:rsid w:val="00630A03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585B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259FC"/>
    <w:rsid w:val="00831082"/>
    <w:rsid w:val="00832CC3"/>
    <w:rsid w:val="00845601"/>
    <w:rsid w:val="008473B3"/>
    <w:rsid w:val="00847EA7"/>
    <w:rsid w:val="0085036E"/>
    <w:rsid w:val="00850DE8"/>
    <w:rsid w:val="00856F6B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0AE9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85753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1024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34EED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2B48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13EA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A62A8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57F-F24B-4E09-9797-259B017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0-20T07:41:00Z</cp:lastPrinted>
  <dcterms:created xsi:type="dcterms:W3CDTF">2019-01-24T05:15:00Z</dcterms:created>
  <dcterms:modified xsi:type="dcterms:W3CDTF">2020-03-02T07:01:00Z</dcterms:modified>
</cp:coreProperties>
</file>